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36547E">
      <w:pPr>
        <w:pStyle w:val="Sinespaciado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3273B4">
        <w:t>12</w:t>
      </w:r>
      <w:r>
        <w:t xml:space="preserve"> de octubre </w:t>
      </w:r>
      <w:r w:rsidR="00F428C0">
        <w:t>al</w:t>
      </w:r>
      <w:r>
        <w:t xml:space="preserve"> </w:t>
      </w:r>
      <w:r w:rsidR="003273B4">
        <w:t>16</w:t>
      </w:r>
      <w:r>
        <w:t xml:space="preserve"> de octu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BB78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3273B4">
              <w:rPr>
                <w:rFonts w:ascii="Arial" w:hAnsi="Arial" w:cs="Arial"/>
                <w:sz w:val="28"/>
                <w:szCs w:val="28"/>
              </w:rPr>
              <w:t>13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8238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85" w:rsidRPr="00847405" w:rsidRDefault="00582385" w:rsidP="00A82910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85" w:rsidRDefault="000464C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ía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85" w:rsidRDefault="000464CC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45 hs</w:t>
            </w:r>
          </w:p>
        </w:tc>
      </w:tr>
      <w:tr w:rsidR="000464CC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CC" w:rsidRPr="00847405" w:rsidRDefault="000464CC" w:rsidP="000464CC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CC" w:rsidRDefault="000464CC" w:rsidP="000464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CC" w:rsidRDefault="000464CC" w:rsidP="000464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15 hs</w:t>
            </w:r>
          </w:p>
        </w:tc>
      </w:tr>
      <w:tr w:rsidR="000464CC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CC" w:rsidRDefault="000464CC" w:rsidP="000464CC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CC" w:rsidRPr="004A6046" w:rsidRDefault="000464CC" w:rsidP="000464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CC" w:rsidRPr="004A6046" w:rsidRDefault="000464CC" w:rsidP="000464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  <w:tr w:rsidR="000464CC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CC" w:rsidRDefault="000464CC" w:rsidP="000464CC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CC" w:rsidRPr="004A6046" w:rsidRDefault="000464CC" w:rsidP="000464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CC" w:rsidRPr="004A6046" w:rsidRDefault="000464CC" w:rsidP="000464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 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3273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3273B4">
              <w:rPr>
                <w:rFonts w:ascii="Arial" w:hAnsi="Arial" w:cs="Arial"/>
                <w:sz w:val="28"/>
                <w:szCs w:val="28"/>
              </w:rPr>
              <w:t>14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582385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08:20</w:t>
            </w:r>
            <w:r w:rsidR="00874233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E155A1" w:rsidP="005823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273B4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E155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661F5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Pr="003110AE" w:rsidRDefault="00E9528A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Default="000661F5" w:rsidP="00582385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</w:t>
            </w:r>
            <w:r w:rsidR="00E155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E155A1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A1" w:rsidRPr="003110AE" w:rsidRDefault="00E155A1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A1" w:rsidRPr="003110AE" w:rsidRDefault="00E155A1" w:rsidP="005823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>
              <w:rPr>
                <w:rFonts w:ascii="Arial" w:hAnsi="Arial" w:cs="Arial"/>
                <w:sz w:val="28"/>
                <w:szCs w:val="28"/>
              </w:rPr>
              <w:t xml:space="preserve"> (varones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A1" w:rsidRDefault="00E155A1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0661F5">
              <w:rPr>
                <w:rFonts w:ascii="Arial" w:hAnsi="Arial" w:cs="Arial"/>
                <w:sz w:val="28"/>
                <w:szCs w:val="28"/>
              </w:rPr>
              <w:t>15</w:t>
            </w:r>
            <w:r w:rsidR="00AF0F57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E155A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E155A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3110AE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IA POLI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E155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661F5" w:rsidRPr="004A6046" w:rsidTr="00E155A1">
        <w:trPr>
          <w:trHeight w:val="274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F5" w:rsidRDefault="000661F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F5" w:rsidRDefault="0058238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F5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D54C85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E9528A">
              <w:rPr>
                <w:rFonts w:ascii="Arial" w:hAnsi="Arial" w:cs="Arial"/>
                <w:sz w:val="28"/>
                <w:szCs w:val="28"/>
              </w:rPr>
              <w:t>16</w:t>
            </w:r>
            <w:r w:rsidR="000F4C85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D54C8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D54C85" w:rsidP="00D5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>
              <w:rPr>
                <w:rFonts w:ascii="Arial" w:hAnsi="Arial" w:cs="Arial"/>
                <w:sz w:val="28"/>
                <w:szCs w:val="28"/>
              </w:rPr>
              <w:t xml:space="preserve"> hs 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D54C8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D54C8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B3F3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  <w:r w:rsidR="00D54C85">
              <w:rPr>
                <w:rFonts w:ascii="Arial" w:hAnsi="Arial" w:cs="Arial"/>
                <w:sz w:val="28"/>
                <w:szCs w:val="28"/>
              </w:rPr>
              <w:t xml:space="preserve">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B2" w:rsidRDefault="00980EB2" w:rsidP="001A3054">
      <w:r>
        <w:separator/>
      </w:r>
    </w:p>
  </w:endnote>
  <w:endnote w:type="continuationSeparator" w:id="0">
    <w:p w:rsidR="00980EB2" w:rsidRDefault="00980EB2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B2" w:rsidRDefault="00980EB2" w:rsidP="001A3054">
      <w:r>
        <w:separator/>
      </w:r>
    </w:p>
  </w:footnote>
  <w:footnote w:type="continuationSeparator" w:id="0">
    <w:p w:rsidR="00980EB2" w:rsidRDefault="00980EB2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464CC"/>
    <w:rsid w:val="00053EEE"/>
    <w:rsid w:val="000661F5"/>
    <w:rsid w:val="000F4C85"/>
    <w:rsid w:val="00112BB8"/>
    <w:rsid w:val="00181DC6"/>
    <w:rsid w:val="00183AA7"/>
    <w:rsid w:val="001A3054"/>
    <w:rsid w:val="002566B7"/>
    <w:rsid w:val="002571CF"/>
    <w:rsid w:val="003110AE"/>
    <w:rsid w:val="003273B4"/>
    <w:rsid w:val="00337092"/>
    <w:rsid w:val="0036547E"/>
    <w:rsid w:val="003B09E4"/>
    <w:rsid w:val="00476063"/>
    <w:rsid w:val="00476C90"/>
    <w:rsid w:val="00490C28"/>
    <w:rsid w:val="005200F0"/>
    <w:rsid w:val="00534951"/>
    <w:rsid w:val="00542AA6"/>
    <w:rsid w:val="005526F0"/>
    <w:rsid w:val="0055398C"/>
    <w:rsid w:val="00582385"/>
    <w:rsid w:val="006347B3"/>
    <w:rsid w:val="0066014A"/>
    <w:rsid w:val="00676818"/>
    <w:rsid w:val="006B611E"/>
    <w:rsid w:val="007722F4"/>
    <w:rsid w:val="00791273"/>
    <w:rsid w:val="00812F9C"/>
    <w:rsid w:val="008444A5"/>
    <w:rsid w:val="00874233"/>
    <w:rsid w:val="008B3F35"/>
    <w:rsid w:val="008B6DFE"/>
    <w:rsid w:val="008D0D83"/>
    <w:rsid w:val="00922C92"/>
    <w:rsid w:val="00980EB2"/>
    <w:rsid w:val="00986C1C"/>
    <w:rsid w:val="00996ABB"/>
    <w:rsid w:val="009F21BE"/>
    <w:rsid w:val="009F2DBF"/>
    <w:rsid w:val="00A047A5"/>
    <w:rsid w:val="00A542DA"/>
    <w:rsid w:val="00A96A90"/>
    <w:rsid w:val="00AB673D"/>
    <w:rsid w:val="00AC1586"/>
    <w:rsid w:val="00AF0AD1"/>
    <w:rsid w:val="00AF0F57"/>
    <w:rsid w:val="00BB78B6"/>
    <w:rsid w:val="00C0651A"/>
    <w:rsid w:val="00C31992"/>
    <w:rsid w:val="00C91227"/>
    <w:rsid w:val="00CC559B"/>
    <w:rsid w:val="00CE6F8F"/>
    <w:rsid w:val="00D0737A"/>
    <w:rsid w:val="00D54C85"/>
    <w:rsid w:val="00DB1BC6"/>
    <w:rsid w:val="00DD3B2E"/>
    <w:rsid w:val="00E02B80"/>
    <w:rsid w:val="00E155A1"/>
    <w:rsid w:val="00E156C9"/>
    <w:rsid w:val="00E25573"/>
    <w:rsid w:val="00E30FFC"/>
    <w:rsid w:val="00E9528A"/>
    <w:rsid w:val="00EB024D"/>
    <w:rsid w:val="00EB6009"/>
    <w:rsid w:val="00ED2847"/>
    <w:rsid w:val="00EE48AC"/>
    <w:rsid w:val="00F428C0"/>
    <w:rsid w:val="00F7622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1A594"/>
  <w15:docId w15:val="{F878B743-C919-4003-A685-DEE4037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4F37-B5A7-4554-A5BE-D3693594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5</cp:revision>
  <dcterms:created xsi:type="dcterms:W3CDTF">2020-10-09T14:48:00Z</dcterms:created>
  <dcterms:modified xsi:type="dcterms:W3CDTF">2020-10-09T17:45:00Z</dcterms:modified>
</cp:coreProperties>
</file>